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ONSY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nisova 6135/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656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996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56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96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